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8D4956" w:rsidRDefault="008D4956" w:rsidP="008D4956">
      <w:pPr>
        <w:jc w:val="center"/>
        <w:rPr>
          <w:rFonts w:ascii="Calibri" w:hAnsi="Calibri" w:cs="Calibri"/>
          <w:b/>
          <w:i/>
        </w:rPr>
      </w:pPr>
      <w:bookmarkStart w:id="1" w:name="_Hlk37075065"/>
      <w:bookmarkStart w:id="2" w:name="_Hlk37075104"/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1"/>
      <w:bookmarkEnd w:id="2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493512" w:rsidRPr="005462EA" w:rsidRDefault="00493512" w:rsidP="005F3C26">
      <w:pPr>
        <w:spacing w:after="0"/>
        <w:rPr>
          <w:rFonts w:ascii="Calibri" w:hAnsi="Calibri" w:cs="Calibri"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……………………………..….……………</w:t>
      </w:r>
      <w:r w:rsidRPr="005462EA">
        <w:rPr>
          <w:rFonts w:ascii="Calibri" w:hAnsi="Calibri" w:cs="Calibri"/>
        </w:rPr>
        <w:t>…....</w:t>
      </w:r>
    </w:p>
    <w:p w:rsidR="00821B6C" w:rsidRPr="00821B6C" w:rsidRDefault="00CA0377" w:rsidP="005F3C26">
      <w:pPr>
        <w:spacing w:after="0"/>
        <w:ind w:left="5664"/>
        <w:rPr>
          <w:rFonts w:cstheme="minorHAnsi"/>
          <w:i/>
        </w:rPr>
      </w:pPr>
      <w:r w:rsidRPr="005462EA">
        <w:rPr>
          <w:rFonts w:ascii="Calibri" w:hAnsi="Calibri" w:cs="Calibri"/>
        </w:rPr>
        <w:t>d</w:t>
      </w:r>
      <w:r w:rsidR="00493512" w:rsidRPr="005462EA">
        <w:rPr>
          <w:rFonts w:ascii="Calibri" w:hAnsi="Calibri" w:cs="Calibri"/>
        </w:rPr>
        <w:t xml:space="preserve">ata, podpis i pieczęć osób/osoby uprawnionej do reprezentowania Wykonawcy </w:t>
      </w: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1F4D2D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1F4D2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867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1F4D2D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1F4D2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DC1B-B0B9-45C1-AA73-8FA1EBE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5</cp:revision>
  <cp:lastPrinted>2022-03-14T09:23:00Z</cp:lastPrinted>
  <dcterms:created xsi:type="dcterms:W3CDTF">2017-03-06T09:09:00Z</dcterms:created>
  <dcterms:modified xsi:type="dcterms:W3CDTF">2022-03-14T09:23:00Z</dcterms:modified>
</cp:coreProperties>
</file>